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1606C" w:rsidRDefault="0081606C" w:rsidP="0081606C">
      <w:pPr>
        <w:pStyle w:val="Legenda"/>
        <w:keepNext/>
      </w:pPr>
    </w:p>
    <w:p w:rsidR="003A10A9" w:rsidRDefault="003A10A9" w:rsidP="003A10A9">
      <w:pPr>
        <w:pStyle w:val="Legenda"/>
        <w:keepNext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8"/>
        <w:gridCol w:w="2901"/>
        <w:gridCol w:w="2195"/>
        <w:gridCol w:w="3299"/>
      </w:tblGrid>
      <w:tr w:rsidR="003A10A9" w:rsidTr="00F334EC">
        <w:trPr>
          <w:tblHeader/>
        </w:trPr>
        <w:tc>
          <w:tcPr>
            <w:tcW w:w="9343" w:type="dxa"/>
            <w:gridSpan w:val="4"/>
            <w:tcBorders>
              <w:top w:val="nil"/>
              <w:left w:val="nil"/>
              <w:right w:val="nil"/>
            </w:tcBorders>
          </w:tcPr>
          <w:p w:rsidR="003A10A9" w:rsidRPr="0081606C" w:rsidRDefault="003A10A9" w:rsidP="003A10A9">
            <w:pPr>
              <w:pStyle w:val="Legenda"/>
              <w:rPr>
                <w:b/>
              </w:rPr>
            </w:pPr>
            <w:r>
              <w:t xml:space="preserve">Tabela </w:t>
            </w:r>
            <w:r w:rsidR="00190B47">
              <w:rPr>
                <w:noProof/>
              </w:rPr>
              <w:fldChar w:fldCharType="begin"/>
            </w:r>
            <w:r w:rsidR="00190B47">
              <w:rPr>
                <w:noProof/>
              </w:rPr>
              <w:instrText xml:space="preserve"> SEQ Tabela \* ARABIC </w:instrText>
            </w:r>
            <w:r w:rsidR="00190B47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190B47">
              <w:rPr>
                <w:noProof/>
              </w:rPr>
              <w:fldChar w:fldCharType="end"/>
            </w:r>
            <w:r>
              <w:t xml:space="preserve"> - </w:t>
            </w:r>
            <w:proofErr w:type="gramStart"/>
            <w:r>
              <w:t xml:space="preserve">{{ </w:t>
            </w:r>
            <w:proofErr w:type="spellStart"/>
            <w:r>
              <w:t>caption</w:t>
            </w:r>
            <w:proofErr w:type="spellEnd"/>
            <w:proofErr w:type="gramEnd"/>
            <w:r>
              <w:t xml:space="preserve"> }}</w:t>
            </w:r>
          </w:p>
        </w:tc>
      </w:tr>
      <w:tr w:rsidR="003A10A9" w:rsidTr="00F334EC">
        <w:trPr>
          <w:tblHeader/>
        </w:trPr>
        <w:tc>
          <w:tcPr>
            <w:tcW w:w="1413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892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Remetente</w:t>
            </w:r>
          </w:p>
        </w:tc>
        <w:tc>
          <w:tcPr>
            <w:tcW w:w="4388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1650" w:type="dxa"/>
          </w:tcPr>
          <w:p w:rsidR="0081606C" w:rsidRPr="00B806DB" w:rsidRDefault="0081606C" w:rsidP="0081606C">
            <w:pPr>
              <w:ind w:firstLine="0"/>
              <w:rPr>
                <w:b/>
                <w:sz w:val="20"/>
                <w:szCs w:val="20"/>
              </w:rPr>
            </w:pPr>
            <w:r w:rsidRPr="00B806DB">
              <w:rPr>
                <w:b/>
                <w:sz w:val="20"/>
                <w:szCs w:val="20"/>
              </w:rPr>
              <w:t>Horário</w:t>
            </w:r>
          </w:p>
        </w:tc>
      </w:tr>
      <w:tr w:rsidR="0081606C" w:rsidTr="0081606C">
        <w:tc>
          <w:tcPr>
            <w:tcW w:w="9343" w:type="dxa"/>
            <w:gridSpan w:val="4"/>
          </w:tcPr>
          <w:p w:rsidR="0081606C" w:rsidRPr="00B806DB" w:rsidRDefault="0081606C" w:rsidP="0070624C">
            <w:pPr>
              <w:jc w:val="center"/>
              <w:rPr>
                <w:sz w:val="20"/>
                <w:szCs w:val="20"/>
              </w:rPr>
            </w:pPr>
            <w:r w:rsidRPr="00B806DB">
              <w:rPr>
                <w:sz w:val="20"/>
                <w:szCs w:val="20"/>
              </w:rPr>
              <w:t>{%</w:t>
            </w:r>
            <w:proofErr w:type="spellStart"/>
            <w:r w:rsidRPr="00B806DB">
              <w:rPr>
                <w:sz w:val="20"/>
                <w:szCs w:val="20"/>
              </w:rPr>
              <w:t>tr</w:t>
            </w:r>
            <w:proofErr w:type="spellEnd"/>
            <w:r w:rsidRPr="00B806DB">
              <w:rPr>
                <w:sz w:val="20"/>
                <w:szCs w:val="20"/>
              </w:rPr>
              <w:t xml:space="preserve"> </w:t>
            </w:r>
            <w:r w:rsidR="003A10A9" w:rsidRPr="00B806DB">
              <w:rPr>
                <w:sz w:val="20"/>
                <w:szCs w:val="20"/>
              </w:rPr>
              <w:t xml:space="preserve">for </w:t>
            </w:r>
            <w:r w:rsidR="00462E44" w:rsidRPr="00B806DB">
              <w:rPr>
                <w:sz w:val="20"/>
                <w:szCs w:val="20"/>
              </w:rPr>
              <w:t>item</w:t>
            </w:r>
            <w:r w:rsidRPr="00B806DB">
              <w:rPr>
                <w:sz w:val="20"/>
                <w:szCs w:val="20"/>
              </w:rPr>
              <w:t xml:space="preserve"> </w:t>
            </w:r>
            <w:r w:rsidR="003A10A9" w:rsidRPr="00B806DB">
              <w:rPr>
                <w:sz w:val="20"/>
                <w:szCs w:val="20"/>
              </w:rPr>
              <w:t>in</w:t>
            </w:r>
            <w:r w:rsidR="00462E44" w:rsidRPr="00B806DB">
              <w:rPr>
                <w:sz w:val="20"/>
                <w:szCs w:val="20"/>
              </w:rPr>
              <w:t xml:space="preserve"> </w:t>
            </w:r>
            <w:proofErr w:type="spellStart"/>
            <w:r w:rsidR="00462E44" w:rsidRPr="00B806DB">
              <w:rPr>
                <w:sz w:val="20"/>
                <w:szCs w:val="20"/>
              </w:rPr>
              <w:t>items</w:t>
            </w:r>
            <w:proofErr w:type="spellEnd"/>
            <w:r w:rsidRPr="00B806DB">
              <w:rPr>
                <w:sz w:val="20"/>
                <w:szCs w:val="20"/>
              </w:rPr>
              <w:t xml:space="preserve"> %}</w:t>
            </w:r>
          </w:p>
        </w:tc>
      </w:tr>
      <w:tr w:rsidR="003A10A9" w:rsidTr="0081606C">
        <w:tc>
          <w:tcPr>
            <w:tcW w:w="1413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{{ </w:t>
            </w:r>
            <w:proofErr w:type="spellStart"/>
            <w:r w:rsidRPr="00B806DB">
              <w:rPr>
                <w:sz w:val="20"/>
                <w:szCs w:val="20"/>
              </w:rPr>
              <w:t>loop</w:t>
            </w:r>
            <w:proofErr w:type="gramEnd"/>
            <w:r w:rsidRPr="00B806DB">
              <w:rPr>
                <w:sz w:val="20"/>
                <w:szCs w:val="20"/>
              </w:rPr>
              <w:t>.index</w:t>
            </w:r>
            <w:proofErr w:type="spellEnd"/>
            <w:r w:rsidRPr="00B806DB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892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{{ </w:t>
            </w:r>
            <w:r w:rsidR="00462E44" w:rsidRPr="00B806DB">
              <w:rPr>
                <w:sz w:val="20"/>
                <w:szCs w:val="20"/>
              </w:rPr>
              <w:t>item</w:t>
            </w:r>
            <w:proofErr w:type="gramEnd"/>
            <w:r w:rsidR="00462E44" w:rsidRPr="00B806DB">
              <w:rPr>
                <w:sz w:val="20"/>
                <w:szCs w:val="20"/>
              </w:rPr>
              <w:t>.</w:t>
            </w:r>
            <w:r w:rsidRPr="00B806DB">
              <w:rPr>
                <w:sz w:val="20"/>
                <w:szCs w:val="20"/>
              </w:rPr>
              <w:t>message.</w:t>
            </w:r>
            <w:proofErr w:type="spellStart"/>
            <w:r w:rsidRPr="00B806DB">
              <w:rPr>
                <w:sz w:val="20"/>
                <w:szCs w:val="20"/>
              </w:rPr>
              <w:t>from</w:t>
            </w:r>
            <w:proofErr w:type="spellEnd"/>
            <w:r w:rsidRPr="00B806DB">
              <w:rPr>
                <w:sz w:val="20"/>
                <w:szCs w:val="20"/>
              </w:rPr>
              <w:t>_.</w:t>
            </w:r>
            <w:proofErr w:type="spellStart"/>
            <w:r w:rsidRPr="00B806DB">
              <w:rPr>
                <w:sz w:val="20"/>
                <w:szCs w:val="20"/>
              </w:rPr>
              <w:t>friendly_identifier</w:t>
            </w:r>
            <w:proofErr w:type="spellEnd"/>
            <w:r w:rsidRPr="00B806DB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388" w:type="dxa"/>
          </w:tcPr>
          <w:p w:rsidR="00F334EC" w:rsidRPr="00B806DB" w:rsidRDefault="003A10A9" w:rsidP="00C81A0B">
            <w:pPr>
              <w:pStyle w:val="Legenda"/>
              <w:jc w:val="both"/>
              <w:rPr>
                <w:szCs w:val="20"/>
              </w:rPr>
            </w:pPr>
            <w:r w:rsidRPr="00B806DB">
              <w:rPr>
                <w:szCs w:val="20"/>
              </w:rPr>
              <w:t xml:space="preserve">{{ </w:t>
            </w:r>
            <w:proofErr w:type="spellStart"/>
            <w:r w:rsidR="00462E44" w:rsidRPr="00B806DB">
              <w:rPr>
                <w:szCs w:val="20"/>
              </w:rPr>
              <w:t>item.</w:t>
            </w:r>
            <w:r w:rsidRPr="00B806DB">
              <w:rPr>
                <w:szCs w:val="20"/>
              </w:rPr>
              <w:t>message.body|not_null</w:t>
            </w:r>
            <w:proofErr w:type="spellEnd"/>
            <w:r w:rsidRPr="00B806DB">
              <w:rPr>
                <w:szCs w:val="20"/>
              </w:rPr>
              <w:t xml:space="preserve"> }}</w:t>
            </w:r>
            <w:bookmarkStart w:id="0" w:name="_GoBack"/>
            <w:bookmarkEnd w:id="0"/>
            <w:r w:rsidR="00F334EC" w:rsidRPr="00B806DB">
              <w:rPr>
                <w:szCs w:val="20"/>
              </w:rPr>
              <w:t xml:space="preserve">{% </w:t>
            </w:r>
            <w:proofErr w:type="spellStart"/>
            <w:r w:rsidR="00F334EC" w:rsidRPr="00B806DB">
              <w:rPr>
                <w:szCs w:val="20"/>
              </w:rPr>
              <w:t>if</w:t>
            </w:r>
            <w:proofErr w:type="spellEnd"/>
            <w:r w:rsidR="00F334EC" w:rsidRPr="00B806DB">
              <w:rPr>
                <w:szCs w:val="20"/>
              </w:rPr>
              <w:t xml:space="preserve"> </w:t>
            </w:r>
            <w:proofErr w:type="spellStart"/>
            <w:r w:rsidR="00F334EC" w:rsidRPr="00B806DB">
              <w:rPr>
                <w:szCs w:val="20"/>
              </w:rPr>
              <w:t>item.attachment</w:t>
            </w:r>
            <w:proofErr w:type="spellEnd"/>
            <w:r w:rsidR="00F334EC" w:rsidRPr="00B806DB">
              <w:rPr>
                <w:szCs w:val="20"/>
              </w:rPr>
              <w:t xml:space="preserve"> %}{{ </w:t>
            </w:r>
            <w:proofErr w:type="spellStart"/>
            <w:r w:rsidR="00F334EC" w:rsidRPr="00B806DB">
              <w:rPr>
                <w:szCs w:val="20"/>
              </w:rPr>
              <w:t>item.attachment</w:t>
            </w:r>
            <w:r w:rsidR="008A7E4A" w:rsidRPr="00B806DB">
              <w:rPr>
                <w:szCs w:val="20"/>
              </w:rPr>
              <w:t>.image</w:t>
            </w:r>
            <w:proofErr w:type="spellEnd"/>
            <w:r w:rsidR="00F334EC" w:rsidRPr="00B806DB">
              <w:rPr>
                <w:szCs w:val="20"/>
              </w:rPr>
              <w:t xml:space="preserve"> }}{%</w:t>
            </w:r>
            <w:proofErr w:type="spellStart"/>
            <w:r w:rsidR="00F334EC" w:rsidRPr="00B806DB">
              <w:rPr>
                <w:szCs w:val="20"/>
              </w:rPr>
              <w:t>endif</w:t>
            </w:r>
            <w:proofErr w:type="spellEnd"/>
            <w:r w:rsidR="00F334EC" w:rsidRPr="00B806DB">
              <w:rPr>
                <w:szCs w:val="20"/>
              </w:rPr>
              <w:t>%}</w:t>
            </w:r>
          </w:p>
        </w:tc>
        <w:tc>
          <w:tcPr>
            <w:tcW w:w="1650" w:type="dxa"/>
          </w:tcPr>
          <w:p w:rsidR="0081606C" w:rsidRPr="00B806DB" w:rsidRDefault="003A10A9" w:rsidP="003A10A9">
            <w:pPr>
              <w:ind w:firstLine="0"/>
              <w:rPr>
                <w:sz w:val="20"/>
                <w:szCs w:val="20"/>
              </w:rPr>
            </w:pPr>
            <w:proofErr w:type="gramStart"/>
            <w:r w:rsidRPr="00B806DB">
              <w:rPr>
                <w:sz w:val="20"/>
                <w:szCs w:val="20"/>
              </w:rPr>
              <w:t xml:space="preserve">{{ </w:t>
            </w:r>
            <w:proofErr w:type="spellStart"/>
            <w:r w:rsidR="00462E44" w:rsidRPr="00B806DB">
              <w:rPr>
                <w:sz w:val="20"/>
                <w:szCs w:val="20"/>
              </w:rPr>
              <w:t>item</w:t>
            </w:r>
            <w:proofErr w:type="gramEnd"/>
            <w:r w:rsidR="00462E44" w:rsidRPr="00B806DB">
              <w:rPr>
                <w:sz w:val="20"/>
                <w:szCs w:val="20"/>
              </w:rPr>
              <w:t>.</w:t>
            </w:r>
            <w:r w:rsidRPr="00B806DB">
              <w:rPr>
                <w:sz w:val="20"/>
                <w:szCs w:val="20"/>
              </w:rPr>
              <w:t>message.timestamp|</w:t>
            </w:r>
            <w:r w:rsidR="00F34086" w:rsidRPr="00B806DB">
              <w:rPr>
                <w:sz w:val="20"/>
                <w:szCs w:val="20"/>
              </w:rPr>
              <w:t>strftime_complete</w:t>
            </w:r>
            <w:proofErr w:type="spellEnd"/>
            <w:r w:rsidRPr="00B806DB">
              <w:rPr>
                <w:sz w:val="20"/>
                <w:szCs w:val="20"/>
              </w:rPr>
              <w:t xml:space="preserve"> }}</w:t>
            </w:r>
          </w:p>
        </w:tc>
      </w:tr>
      <w:tr w:rsidR="0081606C" w:rsidTr="0081606C">
        <w:tc>
          <w:tcPr>
            <w:tcW w:w="9343" w:type="dxa"/>
            <w:gridSpan w:val="4"/>
          </w:tcPr>
          <w:p w:rsidR="0081606C" w:rsidRPr="00B806DB" w:rsidRDefault="0081606C" w:rsidP="0070624C">
            <w:pPr>
              <w:jc w:val="center"/>
              <w:rPr>
                <w:sz w:val="20"/>
                <w:szCs w:val="20"/>
              </w:rPr>
            </w:pPr>
            <w:r w:rsidRPr="00B806DB">
              <w:rPr>
                <w:sz w:val="20"/>
                <w:szCs w:val="20"/>
              </w:rPr>
              <w:t>{%</w:t>
            </w:r>
            <w:proofErr w:type="spellStart"/>
            <w:r w:rsidRPr="00B806DB">
              <w:rPr>
                <w:sz w:val="20"/>
                <w:szCs w:val="20"/>
              </w:rPr>
              <w:t>tr</w:t>
            </w:r>
            <w:proofErr w:type="spellEnd"/>
            <w:r w:rsidRPr="00B806DB">
              <w:rPr>
                <w:sz w:val="20"/>
                <w:szCs w:val="20"/>
              </w:rPr>
              <w:t xml:space="preserve"> </w:t>
            </w:r>
            <w:proofErr w:type="spellStart"/>
            <w:r w:rsidRPr="00B806DB">
              <w:rPr>
                <w:sz w:val="20"/>
                <w:szCs w:val="20"/>
              </w:rPr>
              <w:t>endfor</w:t>
            </w:r>
            <w:proofErr w:type="spellEnd"/>
            <w:r w:rsidRPr="00B806DB">
              <w:rPr>
                <w:sz w:val="20"/>
                <w:szCs w:val="20"/>
              </w:rPr>
              <w:t xml:space="preserve"> %}</w:t>
            </w:r>
          </w:p>
        </w:tc>
      </w:tr>
    </w:tbl>
    <w:p w:rsidR="0081606C" w:rsidRDefault="0081606C" w:rsidP="0081606C"/>
    <w:p w:rsidR="006B153A" w:rsidRPr="00462E44" w:rsidRDefault="006B153A" w:rsidP="0081606C">
      <w:pPr>
        <w:rPr>
          <w:u w:val="single"/>
        </w:rPr>
      </w:pPr>
    </w:p>
    <w:sectPr w:rsidR="006B153A" w:rsidRPr="00462E44" w:rsidSect="00576733">
      <w:footerReference w:type="default" r:id="rId8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87" w:rsidRDefault="00BC5E87">
      <w:r>
        <w:separator/>
      </w:r>
    </w:p>
    <w:p w:rsidR="00BC5E87" w:rsidRDefault="00BC5E87"/>
    <w:p w:rsidR="00BC5E87" w:rsidRDefault="00BC5E87" w:rsidP="007B3DFC"/>
  </w:endnote>
  <w:endnote w:type="continuationSeparator" w:id="0">
    <w:p w:rsidR="00BC5E87" w:rsidRDefault="00BC5E87">
      <w:r>
        <w:continuationSeparator/>
      </w:r>
    </w:p>
    <w:p w:rsidR="00BC5E87" w:rsidRDefault="00BC5E87"/>
    <w:p w:rsidR="00BC5E87" w:rsidRDefault="00BC5E87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C2" w:rsidRPr="00AD725C" w:rsidRDefault="00250FC2" w:rsidP="0081606C">
    <w:pPr>
      <w:pStyle w:val="ICLR-Rodap"/>
      <w:tabs>
        <w:tab w:val="center" w:pos="4678"/>
        <w:tab w:val="right" w:pos="9356"/>
      </w:tabs>
      <w:ind w:firstLine="0"/>
      <w:jc w:val="left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87" w:rsidRDefault="00BC5E87" w:rsidP="00D121F0">
      <w:r>
        <w:separator/>
      </w:r>
    </w:p>
  </w:footnote>
  <w:footnote w:type="continuationSeparator" w:id="0">
    <w:p w:rsidR="00BC5E87" w:rsidRDefault="00BC5E87">
      <w:r>
        <w:continuationSeparator/>
      </w:r>
    </w:p>
  </w:footnote>
  <w:footnote w:type="continuationNotice" w:id="1">
    <w:p w:rsidR="00BC5E87" w:rsidRPr="00D121F0" w:rsidRDefault="00BC5E87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54EA2"/>
    <w:rsid w:val="00061453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90B47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1F7826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212C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10A9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62E44"/>
    <w:rsid w:val="00470D9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5C21"/>
    <w:rsid w:val="005B4CD0"/>
    <w:rsid w:val="005B5EEE"/>
    <w:rsid w:val="005B7406"/>
    <w:rsid w:val="005C3AC4"/>
    <w:rsid w:val="005C3F9A"/>
    <w:rsid w:val="005C5E7E"/>
    <w:rsid w:val="005C7982"/>
    <w:rsid w:val="005D1236"/>
    <w:rsid w:val="005D5A65"/>
    <w:rsid w:val="005D6775"/>
    <w:rsid w:val="005E5324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B153A"/>
    <w:rsid w:val="006C1C31"/>
    <w:rsid w:val="006C4C8E"/>
    <w:rsid w:val="006D09DD"/>
    <w:rsid w:val="006D17F1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F2EA9"/>
    <w:rsid w:val="007F356A"/>
    <w:rsid w:val="0080027D"/>
    <w:rsid w:val="0080050B"/>
    <w:rsid w:val="00800DBE"/>
    <w:rsid w:val="0081087E"/>
    <w:rsid w:val="0081149A"/>
    <w:rsid w:val="00814622"/>
    <w:rsid w:val="0081606C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7E4A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5B31"/>
    <w:rsid w:val="009F0094"/>
    <w:rsid w:val="009F0F8A"/>
    <w:rsid w:val="009F1799"/>
    <w:rsid w:val="009F5474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4098"/>
    <w:rsid w:val="00A95D9B"/>
    <w:rsid w:val="00A96CD2"/>
    <w:rsid w:val="00AA15A8"/>
    <w:rsid w:val="00AA1D7A"/>
    <w:rsid w:val="00AA22EB"/>
    <w:rsid w:val="00AA6EC5"/>
    <w:rsid w:val="00AC00D2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2357D"/>
    <w:rsid w:val="00B257D9"/>
    <w:rsid w:val="00B264A9"/>
    <w:rsid w:val="00B2666A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6DB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063"/>
    <w:rsid w:val="00BC3524"/>
    <w:rsid w:val="00BC4BE3"/>
    <w:rsid w:val="00BC5484"/>
    <w:rsid w:val="00BC5E87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170A0"/>
    <w:rsid w:val="00C20EAF"/>
    <w:rsid w:val="00C21413"/>
    <w:rsid w:val="00C2374E"/>
    <w:rsid w:val="00C23B2D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1A0B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1E6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3015"/>
    <w:rsid w:val="00DD648F"/>
    <w:rsid w:val="00DD6D82"/>
    <w:rsid w:val="00DE11BB"/>
    <w:rsid w:val="00DE3A24"/>
    <w:rsid w:val="00DE434F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34EC"/>
    <w:rsid w:val="00F34086"/>
    <w:rsid w:val="00F379A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2A13"/>
    <w:rsid w:val="00F93BEF"/>
    <w:rsid w:val="00F97DDB"/>
    <w:rsid w:val="00FA0A15"/>
    <w:rsid w:val="00FA17CB"/>
    <w:rsid w:val="00FA2BD5"/>
    <w:rsid w:val="00FA50DA"/>
    <w:rsid w:val="00FB2767"/>
    <w:rsid w:val="00FB52B7"/>
    <w:rsid w:val="00FC2C87"/>
    <w:rsid w:val="00FC318E"/>
    <w:rsid w:val="00FC5B2F"/>
    <w:rsid w:val="00FD028B"/>
    <w:rsid w:val="00FD03DB"/>
    <w:rsid w:val="00FD14E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9A4010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9A4010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9031-4862-40B9-9F4E-208696E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22</cp:revision>
  <cp:lastPrinted>2015-09-10T12:14:00Z</cp:lastPrinted>
  <dcterms:created xsi:type="dcterms:W3CDTF">2018-07-27T21:03:00Z</dcterms:created>
  <dcterms:modified xsi:type="dcterms:W3CDTF">2019-03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